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71" w:rsidRPr="00DD17E4" w:rsidRDefault="00714A6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r w:rsidR="000B4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118" w:rsidRPr="000B4118">
        <w:rPr>
          <w:rFonts w:ascii="Times New Roman" w:hAnsi="Times New Roman" w:cs="Times New Roman"/>
          <w:b/>
          <w:sz w:val="28"/>
          <w:szCs w:val="28"/>
        </w:rPr>
        <w:t>Александровского</w:t>
      </w:r>
      <w:r w:rsidR="006D2191" w:rsidRPr="000B4118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D062B2">
        <w:rPr>
          <w:rFonts w:ascii="Times New Roman" w:hAnsi="Times New Roman" w:cs="Times New Roman"/>
          <w:b/>
          <w:sz w:val="28"/>
          <w:szCs w:val="28"/>
        </w:rPr>
        <w:t>202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714A6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r w:rsidR="000058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837">
        <w:rPr>
          <w:rFonts w:ascii="Times New Roman" w:hAnsi="Times New Roman" w:cs="Times New Roman"/>
          <w:sz w:val="28"/>
          <w:szCs w:val="28"/>
        </w:rPr>
        <w:t xml:space="preserve">Ковалева </w:t>
      </w:r>
      <w:r w:rsidR="005E386A">
        <w:rPr>
          <w:rFonts w:ascii="Times New Roman" w:hAnsi="Times New Roman" w:cs="Times New Roman"/>
          <w:sz w:val="28"/>
          <w:szCs w:val="28"/>
        </w:rPr>
        <w:t xml:space="preserve">Татьяна </w:t>
      </w:r>
      <w:r w:rsidR="00005837">
        <w:rPr>
          <w:rFonts w:ascii="Times New Roman" w:hAnsi="Times New Roman" w:cs="Times New Roman"/>
          <w:sz w:val="28"/>
          <w:szCs w:val="28"/>
        </w:rPr>
        <w:t>Григорье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993"/>
        <w:gridCol w:w="1842"/>
        <w:gridCol w:w="2977"/>
        <w:gridCol w:w="1701"/>
        <w:gridCol w:w="2126"/>
        <w:gridCol w:w="2127"/>
      </w:tblGrid>
      <w:tr w:rsidR="00714A6C" w:rsidRPr="00C513A9" w:rsidTr="00914AB7">
        <w:tc>
          <w:tcPr>
            <w:tcW w:w="567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7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0773" w:type="dxa"/>
            <w:gridSpan w:val="5"/>
          </w:tcPr>
          <w:p w:rsidR="00714A6C" w:rsidRPr="00317B83" w:rsidRDefault="00714A6C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714A6C" w:rsidRPr="00C513A9" w:rsidTr="00914AB7">
        <w:trPr>
          <w:trHeight w:val="4534"/>
        </w:trPr>
        <w:tc>
          <w:tcPr>
            <w:tcW w:w="567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14A6C" w:rsidRPr="002545F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993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4A6C" w:rsidRPr="00860921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977" w:type="dxa"/>
          </w:tcPr>
          <w:p w:rsidR="00714A6C" w:rsidRPr="00C61608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701" w:type="dxa"/>
          </w:tcPr>
          <w:p w:rsidR="009074E6" w:rsidRDefault="009074E6" w:rsidP="009074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и и инвалиды ВОВ, ветераны и инвалиды боевых действий,               - многодетные  семьи,</w:t>
            </w:r>
          </w:p>
          <w:p w:rsidR="00714A6C" w:rsidRPr="00D01743" w:rsidRDefault="009074E6" w:rsidP="0090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лица, достигшие 80-летнего возраста</w:t>
            </w:r>
            <w:r w:rsidR="00714A6C" w:rsidRPr="00764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вий  </w:t>
            </w:r>
          </w:p>
        </w:tc>
        <w:tc>
          <w:tcPr>
            <w:tcW w:w="2126" w:type="dxa"/>
          </w:tcPr>
          <w:p w:rsidR="00714A6C" w:rsidRPr="008037AC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2127" w:type="dxa"/>
          </w:tcPr>
          <w:p w:rsidR="00714A6C" w:rsidRPr="004876B1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2545F3" w:rsidRPr="00C513A9" w:rsidTr="00914AB7">
        <w:tc>
          <w:tcPr>
            <w:tcW w:w="567" w:type="dxa"/>
          </w:tcPr>
          <w:p w:rsidR="002545F3" w:rsidRPr="00C513A9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993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977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6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7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2545F3" w:rsidRPr="00C513A9" w:rsidTr="00914AB7">
        <w:tc>
          <w:tcPr>
            <w:tcW w:w="56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9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7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26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12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2545F3" w:rsidRPr="00714A6C" w:rsidTr="00914AB7">
        <w:tc>
          <w:tcPr>
            <w:tcW w:w="15230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2545F3" w:rsidRPr="00714A6C" w:rsidTr="00914AB7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914AB7" w:rsidP="00135322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 от 28.04.2020 № 37</w:t>
            </w:r>
          </w:p>
          <w:p w:rsidR="002545F3" w:rsidRPr="00714A6C" w:rsidRDefault="002545F3" w:rsidP="001353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вышение бюджетной устойчивости, эффективности бюджетных 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lastRenderedPageBreak/>
              <w:t>расходов</w:t>
            </w:r>
            <w:r w:rsidR="00914AB7">
              <w:rPr>
                <w:rFonts w:ascii="Times New Roman" w:eastAsiaTheme="minorEastAsia" w:hAnsi="Times New Roman" w:cs="Times New Roman"/>
                <w:sz w:val="20"/>
              </w:rPr>
              <w:t>.</w:t>
            </w:r>
          </w:p>
        </w:tc>
        <w:tc>
          <w:tcPr>
            <w:tcW w:w="2977" w:type="dxa"/>
          </w:tcPr>
          <w:p w:rsidR="00914AB7" w:rsidRDefault="00914AB7" w:rsidP="00914AB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 xml:space="preserve">Распоряжение от 28.04.2020 </w:t>
            </w:r>
          </w:p>
          <w:p w:rsidR="00914AB7" w:rsidRPr="00714A6C" w:rsidRDefault="00914AB7" w:rsidP="00914AB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№ 37</w:t>
            </w:r>
          </w:p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бюджетной устойчивости, эффективности бюджетных расходов</w:t>
            </w:r>
            <w:r w:rsidR="00914AB7">
              <w:rPr>
                <w:rFonts w:ascii="Times New Roman" w:eastAsiaTheme="minorEastAsia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:rsidR="00914AB7" w:rsidRPr="00714A6C" w:rsidRDefault="00914AB7" w:rsidP="00914AB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 от 28.04.2020 № 37</w:t>
            </w:r>
          </w:p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  <w:r w:rsidR="00914AB7">
              <w:rPr>
                <w:rFonts w:ascii="Times New Roman" w:eastAsiaTheme="minorEastAsia" w:hAnsi="Times New Roman" w:cs="Times New Roman"/>
                <w:sz w:val="20"/>
              </w:rPr>
              <w:t>.</w:t>
            </w:r>
          </w:p>
        </w:tc>
        <w:tc>
          <w:tcPr>
            <w:tcW w:w="2126" w:type="dxa"/>
          </w:tcPr>
          <w:p w:rsidR="00914AB7" w:rsidRPr="00714A6C" w:rsidRDefault="00914AB7" w:rsidP="00914AB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 от 28.04.2020 № 37</w:t>
            </w:r>
          </w:p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здание условий для инвестиционной деятельности</w:t>
            </w:r>
            <w:r w:rsidR="00914AB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27" w:type="dxa"/>
          </w:tcPr>
          <w:p w:rsidR="00914AB7" w:rsidRPr="00714A6C" w:rsidRDefault="00914AB7" w:rsidP="00914AB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 от 28.04.2020 № 37</w:t>
            </w:r>
          </w:p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  <w:r w:rsidR="00914AB7">
              <w:rPr>
                <w:rFonts w:ascii="Times New Roman" w:eastAsiaTheme="minorEastAsia" w:hAnsi="Times New Roman" w:cs="Times New Roman"/>
                <w:sz w:val="20"/>
              </w:rPr>
              <w:t>.</w:t>
            </w:r>
          </w:p>
        </w:tc>
      </w:tr>
      <w:tr w:rsidR="002545F3" w:rsidRPr="00714A6C" w:rsidTr="00914AB7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12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545F3" w:rsidRPr="00714A6C" w:rsidTr="00914AB7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2545F3" w:rsidRPr="00714A6C" w:rsidTr="00914AB7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212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2545F3" w:rsidRPr="00714A6C" w:rsidTr="00914AB7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545F3" w:rsidRPr="00714A6C" w:rsidTr="00914AB7">
        <w:tc>
          <w:tcPr>
            <w:tcW w:w="15230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2545F3" w:rsidRPr="00714A6C" w:rsidTr="00914AB7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12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545F3" w:rsidRPr="00714A6C" w:rsidTr="00914AB7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б</w:t>
            </w:r>
          </w:p>
        </w:tc>
        <w:tc>
          <w:tcPr>
            <w:tcW w:w="1842" w:type="dxa"/>
          </w:tcPr>
          <w:p w:rsidR="002545F3" w:rsidRPr="00714A6C" w:rsidRDefault="00D062B2" w:rsidP="00F93E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14AB7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2977" w:type="dxa"/>
          </w:tcPr>
          <w:p w:rsidR="002545F3" w:rsidRPr="00714A6C" w:rsidRDefault="00D062B2" w:rsidP="00F93E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  <w:r w:rsidR="002545F3" w:rsidRPr="00714A6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701" w:type="dxa"/>
          </w:tcPr>
          <w:p w:rsidR="002545F3" w:rsidRPr="00714A6C" w:rsidRDefault="00D062B2" w:rsidP="00D062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</w:rPr>
              <w:t>13</w:t>
            </w:r>
            <w:r w:rsidR="002545F3" w:rsidRPr="00714A6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2126" w:type="dxa"/>
          </w:tcPr>
          <w:p w:rsidR="002545F3" w:rsidRPr="00714A6C" w:rsidRDefault="00037A21" w:rsidP="00F93E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2545F3" w:rsidRPr="00714A6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2127" w:type="dxa"/>
          </w:tcPr>
          <w:p w:rsidR="002545F3" w:rsidRPr="00714A6C" w:rsidRDefault="002545F3" w:rsidP="00F93E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  <w:r w:rsidR="00D062B2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545F3" w:rsidRPr="00714A6C" w:rsidTr="00914AB7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545F3" w:rsidRPr="00714A6C" w:rsidTr="00914AB7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545F3" w:rsidRPr="00714A6C" w:rsidTr="00914AB7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545F3" w:rsidRPr="00714A6C" w:rsidTr="00914AB7">
        <w:tc>
          <w:tcPr>
            <w:tcW w:w="567" w:type="dxa"/>
          </w:tcPr>
          <w:p w:rsidR="002545F3" w:rsidRPr="00714A6C" w:rsidRDefault="002545F3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боснованный вывод о сохранении (уточнении, отмене) налоговых льгот для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плательщиков на основании оценки результативности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545F3" w:rsidRPr="00714A6C" w:rsidTr="00914AB7">
        <w:tc>
          <w:tcPr>
            <w:tcW w:w="15230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3. Итоги оценки эффективности налогового расхода</w:t>
            </w:r>
          </w:p>
        </w:tc>
      </w:tr>
      <w:tr w:rsidR="002545F3" w:rsidRPr="00714A6C" w:rsidTr="00914AB7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977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7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60921" w:rsidRPr="00714A6C" w:rsidRDefault="0086092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860921" w:rsidRPr="00714A6C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0A71"/>
    <w:rsid w:val="000049EB"/>
    <w:rsid w:val="00005837"/>
    <w:rsid w:val="00027BEE"/>
    <w:rsid w:val="00037A21"/>
    <w:rsid w:val="0004769D"/>
    <w:rsid w:val="000A0E7C"/>
    <w:rsid w:val="000B4118"/>
    <w:rsid w:val="000C0871"/>
    <w:rsid w:val="000C318F"/>
    <w:rsid w:val="000C6B10"/>
    <w:rsid w:val="000D7066"/>
    <w:rsid w:val="000F30A8"/>
    <w:rsid w:val="000F691B"/>
    <w:rsid w:val="001056BC"/>
    <w:rsid w:val="00132453"/>
    <w:rsid w:val="00132ABF"/>
    <w:rsid w:val="001539FA"/>
    <w:rsid w:val="001673A0"/>
    <w:rsid w:val="001D0C88"/>
    <w:rsid w:val="001D40EC"/>
    <w:rsid w:val="001E7147"/>
    <w:rsid w:val="00210A71"/>
    <w:rsid w:val="002545F3"/>
    <w:rsid w:val="00284B1F"/>
    <w:rsid w:val="00295336"/>
    <w:rsid w:val="002A343F"/>
    <w:rsid w:val="002A789F"/>
    <w:rsid w:val="002C058B"/>
    <w:rsid w:val="002C27E1"/>
    <w:rsid w:val="0030428C"/>
    <w:rsid w:val="00310154"/>
    <w:rsid w:val="00317B83"/>
    <w:rsid w:val="00336297"/>
    <w:rsid w:val="00343F99"/>
    <w:rsid w:val="00351CBA"/>
    <w:rsid w:val="003550F4"/>
    <w:rsid w:val="0037022C"/>
    <w:rsid w:val="00370B0B"/>
    <w:rsid w:val="00390AE2"/>
    <w:rsid w:val="003A630A"/>
    <w:rsid w:val="003B319A"/>
    <w:rsid w:val="003F1464"/>
    <w:rsid w:val="003F26E5"/>
    <w:rsid w:val="00431E1C"/>
    <w:rsid w:val="00460244"/>
    <w:rsid w:val="00460B58"/>
    <w:rsid w:val="00472D5D"/>
    <w:rsid w:val="004876B1"/>
    <w:rsid w:val="004D7C32"/>
    <w:rsid w:val="00501FE1"/>
    <w:rsid w:val="00515841"/>
    <w:rsid w:val="0054264D"/>
    <w:rsid w:val="00547888"/>
    <w:rsid w:val="005551E8"/>
    <w:rsid w:val="00572907"/>
    <w:rsid w:val="0059571F"/>
    <w:rsid w:val="00597E61"/>
    <w:rsid w:val="005C055F"/>
    <w:rsid w:val="005D3F90"/>
    <w:rsid w:val="005E386A"/>
    <w:rsid w:val="005F0AB1"/>
    <w:rsid w:val="00610741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E2"/>
    <w:rsid w:val="0071326C"/>
    <w:rsid w:val="00714A6C"/>
    <w:rsid w:val="00722AD5"/>
    <w:rsid w:val="00730E59"/>
    <w:rsid w:val="0073208D"/>
    <w:rsid w:val="007B0EBA"/>
    <w:rsid w:val="007C0E3F"/>
    <w:rsid w:val="007C1623"/>
    <w:rsid w:val="007F0440"/>
    <w:rsid w:val="00802F37"/>
    <w:rsid w:val="008037AC"/>
    <w:rsid w:val="008054F8"/>
    <w:rsid w:val="008250DD"/>
    <w:rsid w:val="00826303"/>
    <w:rsid w:val="00855F59"/>
    <w:rsid w:val="00860921"/>
    <w:rsid w:val="00867A5A"/>
    <w:rsid w:val="00893CCF"/>
    <w:rsid w:val="00895245"/>
    <w:rsid w:val="008B14CB"/>
    <w:rsid w:val="008B2959"/>
    <w:rsid w:val="008C2FF4"/>
    <w:rsid w:val="008C6E6D"/>
    <w:rsid w:val="008F0691"/>
    <w:rsid w:val="009071B3"/>
    <w:rsid w:val="009074E6"/>
    <w:rsid w:val="00914AB7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51CCD"/>
    <w:rsid w:val="00A76D82"/>
    <w:rsid w:val="00A77A82"/>
    <w:rsid w:val="00A8192B"/>
    <w:rsid w:val="00AA1D30"/>
    <w:rsid w:val="00AD6C81"/>
    <w:rsid w:val="00AF51C4"/>
    <w:rsid w:val="00B251DE"/>
    <w:rsid w:val="00B447F7"/>
    <w:rsid w:val="00B46458"/>
    <w:rsid w:val="00B62197"/>
    <w:rsid w:val="00B70DBB"/>
    <w:rsid w:val="00B77A8D"/>
    <w:rsid w:val="00BD1E15"/>
    <w:rsid w:val="00BD31A0"/>
    <w:rsid w:val="00BD50D1"/>
    <w:rsid w:val="00BE571D"/>
    <w:rsid w:val="00C17146"/>
    <w:rsid w:val="00C218B0"/>
    <w:rsid w:val="00C35F53"/>
    <w:rsid w:val="00C513A9"/>
    <w:rsid w:val="00C53CC7"/>
    <w:rsid w:val="00C61608"/>
    <w:rsid w:val="00C74039"/>
    <w:rsid w:val="00CA38E0"/>
    <w:rsid w:val="00CA64CD"/>
    <w:rsid w:val="00CB43B8"/>
    <w:rsid w:val="00CC0711"/>
    <w:rsid w:val="00CC0CDF"/>
    <w:rsid w:val="00D01743"/>
    <w:rsid w:val="00D062B2"/>
    <w:rsid w:val="00D06A8B"/>
    <w:rsid w:val="00D33322"/>
    <w:rsid w:val="00D615A1"/>
    <w:rsid w:val="00DA396B"/>
    <w:rsid w:val="00DA51ED"/>
    <w:rsid w:val="00DB4660"/>
    <w:rsid w:val="00DC452B"/>
    <w:rsid w:val="00DD17E4"/>
    <w:rsid w:val="00E04D60"/>
    <w:rsid w:val="00E170B8"/>
    <w:rsid w:val="00E21D49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4382"/>
    <w:rsid w:val="00F174E6"/>
    <w:rsid w:val="00F26A9F"/>
    <w:rsid w:val="00F368F3"/>
    <w:rsid w:val="00F536E6"/>
    <w:rsid w:val="00F75F2D"/>
    <w:rsid w:val="00F90F67"/>
    <w:rsid w:val="00F93E2D"/>
    <w:rsid w:val="00FA1533"/>
    <w:rsid w:val="00FE7400"/>
    <w:rsid w:val="00FF17E6"/>
    <w:rsid w:val="00FF21B1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DA9F-04C3-404B-849F-42C2A999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0-06-19T12:23:00Z</cp:lastPrinted>
  <dcterms:created xsi:type="dcterms:W3CDTF">2020-06-18T12:52:00Z</dcterms:created>
  <dcterms:modified xsi:type="dcterms:W3CDTF">2023-09-18T13:36:00Z</dcterms:modified>
</cp:coreProperties>
</file>